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身体的十大宝药  你会用吗？</w:t>
      </w:r>
    </w:p>
    <w:p>
      <w:r>
        <w:t>作者：高玉琪，王涛编</w:t>
      </w:r>
    </w:p>
    <w:p>
      <w:r>
        <w:t>出版社：北京：中国人口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健康身体的十大宝药  你会用吗？ 评论地址：https://www.jiaokey.com/book/detail/139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